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宁波工业投资集团有限公司</w:t>
      </w: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应聘登记表</w:t>
      </w:r>
    </w:p>
    <w:p>
      <w:pPr>
        <w:widowControl/>
        <w:spacing w:line="360" w:lineRule="atLeast"/>
        <w:ind w:firstLine="642" w:firstLineChars="146"/>
        <w:jc w:val="center"/>
        <w:rPr>
          <w:rFonts w:ascii="宋体" w:hAnsi="宋体" w:eastAsia="宋体" w:cs="宋体"/>
          <w:color w:val="000000"/>
          <w:kern w:val="0"/>
          <w:sz w:val="44"/>
          <w:szCs w:val="44"/>
        </w:rPr>
      </w:pPr>
    </w:p>
    <w:p>
      <w:pPr>
        <w:widowControl/>
        <w:spacing w:line="360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应聘岗位：                       填表时间：   年  月  日 </w:t>
      </w:r>
    </w:p>
    <w:tbl>
      <w:tblPr>
        <w:tblStyle w:val="4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792"/>
        <w:gridCol w:w="1009"/>
        <w:gridCol w:w="176"/>
        <w:gridCol w:w="698"/>
        <w:gridCol w:w="487"/>
        <w:gridCol w:w="388"/>
        <w:gridCol w:w="842"/>
        <w:gridCol w:w="429"/>
        <w:gridCol w:w="681"/>
        <w:gridCol w:w="1031"/>
        <w:gridCol w:w="372"/>
        <w:gridCol w:w="292"/>
        <w:gridCol w:w="14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4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2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龄</w:t>
            </w:r>
          </w:p>
        </w:tc>
        <w:tc>
          <w:tcPr>
            <w:tcW w:w="140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寸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冠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族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贯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95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113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84" w:hRule="atLeast"/>
          <w:jc w:val="center"/>
        </w:trPr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毕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全日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1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9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2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高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902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称或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工作单位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74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前年薪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57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家庭地址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78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口（档案）所在地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到岗时间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85" w:hRule="atLeast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成员及工作状况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" w:hAnsi="仿宋" w:eastAsia="仿宋"/>
          <w:sz w:val="15"/>
          <w:szCs w:val="15"/>
        </w:rPr>
      </w:pPr>
    </w:p>
    <w:tbl>
      <w:tblPr>
        <w:tblStyle w:val="4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1227"/>
        <w:gridCol w:w="1560"/>
        <w:gridCol w:w="1545"/>
        <w:gridCol w:w="2664"/>
        <w:gridCol w:w="16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6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业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</w:t>
            </w:r>
          </w:p>
        </w:tc>
        <w:tc>
          <w:tcPr>
            <w:tcW w:w="12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职位</w:t>
            </w:r>
          </w:p>
        </w:tc>
        <w:tc>
          <w:tcPr>
            <w:tcW w:w="26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点工作内容</w:t>
            </w:r>
          </w:p>
        </w:tc>
        <w:tc>
          <w:tcPr>
            <w:tcW w:w="1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业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获得荣誉及证书明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5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愿对以上信息的真实性承诺，并承担相应的责任。</w:t>
            </w:r>
          </w:p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       </w:t>
            </w: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  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签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   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年  月  日</w:t>
            </w:r>
          </w:p>
        </w:tc>
      </w:tr>
    </w:tbl>
    <w:p>
      <w:pPr>
        <w:rPr>
          <w:rFonts w:ascii="仿宋" w:hAnsi="仿宋" w:eastAsia="仿宋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3A"/>
    <w:rsid w:val="00005C91"/>
    <w:rsid w:val="00053B48"/>
    <w:rsid w:val="00255477"/>
    <w:rsid w:val="00414B22"/>
    <w:rsid w:val="00484F71"/>
    <w:rsid w:val="00504FED"/>
    <w:rsid w:val="0069693A"/>
    <w:rsid w:val="007435EF"/>
    <w:rsid w:val="00765D7F"/>
    <w:rsid w:val="00793853"/>
    <w:rsid w:val="007D0D09"/>
    <w:rsid w:val="007E06A1"/>
    <w:rsid w:val="007F5E20"/>
    <w:rsid w:val="0085413F"/>
    <w:rsid w:val="008C37E4"/>
    <w:rsid w:val="00920CE7"/>
    <w:rsid w:val="00923768"/>
    <w:rsid w:val="009C7711"/>
    <w:rsid w:val="009F3E7A"/>
    <w:rsid w:val="009F6E94"/>
    <w:rsid w:val="00A079C9"/>
    <w:rsid w:val="00A878D7"/>
    <w:rsid w:val="00AD3158"/>
    <w:rsid w:val="00B24270"/>
    <w:rsid w:val="00B43547"/>
    <w:rsid w:val="00BB6AAC"/>
    <w:rsid w:val="00BD5169"/>
    <w:rsid w:val="00C57ADA"/>
    <w:rsid w:val="00C93A60"/>
    <w:rsid w:val="00CB3749"/>
    <w:rsid w:val="00CF1F19"/>
    <w:rsid w:val="00D423F5"/>
    <w:rsid w:val="00D921B8"/>
    <w:rsid w:val="0477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B364C-F04E-47BA-BDEA-006695D19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2</Words>
  <Characters>473</Characters>
  <Lines>3</Lines>
  <Paragraphs>1</Paragraphs>
  <TotalTime>12</TotalTime>
  <ScaleCrop>false</ScaleCrop>
  <LinksUpToDate>false</LinksUpToDate>
  <CharactersWithSpaces>554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39:00Z</dcterms:created>
  <dc:creator>wgr</dc:creator>
  <cp:lastModifiedBy>jacoblike</cp:lastModifiedBy>
  <dcterms:modified xsi:type="dcterms:W3CDTF">2020-03-13T06:4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